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15" w:rsidRDefault="00511215" w:rsidP="00511215">
      <w:pPr>
        <w:outlineLvl w:val="0"/>
        <w:rPr>
          <w:noProof/>
          <w:sz w:val="28"/>
          <w:szCs w:val="28"/>
        </w:rPr>
      </w:pPr>
    </w:p>
    <w:p w:rsidR="00511215" w:rsidRDefault="00511215" w:rsidP="00511215">
      <w:pPr>
        <w:rPr>
          <w:sz w:val="28"/>
          <w:szCs w:val="28"/>
        </w:rPr>
      </w:pPr>
    </w:p>
    <w:p w:rsidR="00511215" w:rsidRDefault="00511215" w:rsidP="00511215">
      <w:pPr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spellStart"/>
      <w:r>
        <w:rPr>
          <w:sz w:val="28"/>
          <w:szCs w:val="28"/>
        </w:rPr>
        <w:t>Заринская</w:t>
      </w:r>
      <w:proofErr w:type="spellEnd"/>
      <w:r>
        <w:rPr>
          <w:sz w:val="28"/>
          <w:szCs w:val="28"/>
        </w:rPr>
        <w:t xml:space="preserve"> специальная (коррекционная) общеобразовательная школа-интернат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»</w:t>
      </w:r>
    </w:p>
    <w:p w:rsidR="00511215" w:rsidRDefault="00511215" w:rsidP="00511215">
      <w:pPr>
        <w:rPr>
          <w:sz w:val="24"/>
          <w:szCs w:val="24"/>
        </w:rPr>
      </w:pPr>
    </w:p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>
      <w:pPr>
        <w:rPr>
          <w:b/>
          <w:sz w:val="36"/>
          <w:szCs w:val="36"/>
        </w:rPr>
      </w:pPr>
    </w:p>
    <w:p w:rsidR="00511215" w:rsidRDefault="00511215" w:rsidP="00511215">
      <w:pPr>
        <w:rPr>
          <w:b/>
          <w:sz w:val="36"/>
          <w:szCs w:val="36"/>
        </w:rPr>
      </w:pPr>
    </w:p>
    <w:p w:rsidR="00511215" w:rsidRDefault="00511215" w:rsidP="00511215">
      <w:pPr>
        <w:rPr>
          <w:b/>
          <w:sz w:val="36"/>
          <w:szCs w:val="36"/>
        </w:rPr>
      </w:pPr>
      <w:r>
        <w:rPr>
          <w:b/>
          <w:sz w:val="36"/>
          <w:szCs w:val="36"/>
        </w:rPr>
        <w:t>Биология 8 класс</w:t>
      </w:r>
    </w:p>
    <w:p w:rsidR="00511215" w:rsidRDefault="00511215" w:rsidP="00511215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 урока: «Удивительный мир пернатых»</w:t>
      </w:r>
    </w:p>
    <w:p w:rsidR="00511215" w:rsidRDefault="00511215" w:rsidP="00511215">
      <w:pPr>
        <w:rPr>
          <w:b/>
          <w:sz w:val="36"/>
          <w:szCs w:val="36"/>
        </w:rPr>
      </w:pPr>
    </w:p>
    <w:p w:rsidR="00511215" w:rsidRDefault="00511215" w:rsidP="00511215">
      <w:pPr>
        <w:rPr>
          <w:b/>
          <w:sz w:val="36"/>
          <w:szCs w:val="36"/>
        </w:rPr>
      </w:pPr>
    </w:p>
    <w:p w:rsidR="00511215" w:rsidRDefault="00511215" w:rsidP="00511215">
      <w:pPr>
        <w:rPr>
          <w:b/>
          <w:sz w:val="36"/>
          <w:szCs w:val="36"/>
        </w:rPr>
      </w:pPr>
    </w:p>
    <w:p w:rsidR="00511215" w:rsidRDefault="00511215" w:rsidP="00511215">
      <w:pPr>
        <w:rPr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511215" w:rsidTr="00511215">
        <w:tc>
          <w:tcPr>
            <w:tcW w:w="5637" w:type="dxa"/>
          </w:tcPr>
          <w:p w:rsidR="00511215" w:rsidRDefault="00511215">
            <w:pPr>
              <w:rPr>
                <w:rFonts w:eastAsia="Calibri"/>
              </w:rPr>
            </w:pPr>
          </w:p>
        </w:tc>
        <w:tc>
          <w:tcPr>
            <w:tcW w:w="3933" w:type="dxa"/>
          </w:tcPr>
          <w:p w:rsidR="00511215" w:rsidRDefault="00511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: Долгова </w:t>
            </w:r>
          </w:p>
          <w:p w:rsidR="00511215" w:rsidRDefault="0051121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ветлана Александровна, учитель первой квалификационной категории,</w:t>
            </w:r>
          </w:p>
          <w:p w:rsidR="00511215" w:rsidRDefault="0051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учебный год</w:t>
            </w:r>
          </w:p>
          <w:p w:rsidR="00511215" w:rsidRDefault="00511215">
            <w:pPr>
              <w:rPr>
                <w:rFonts w:eastAsia="Calibri"/>
              </w:rPr>
            </w:pPr>
          </w:p>
        </w:tc>
      </w:tr>
    </w:tbl>
    <w:p w:rsidR="00511215" w:rsidRDefault="00511215" w:rsidP="00511215">
      <w:pPr>
        <w:rPr>
          <w:rFonts w:eastAsia="Calibri"/>
        </w:rPr>
      </w:pPr>
    </w:p>
    <w:p w:rsidR="00511215" w:rsidRDefault="00511215" w:rsidP="00511215">
      <w:pPr>
        <w:rPr>
          <w:rFonts w:eastAsia="Times New Roman"/>
          <w:sz w:val="24"/>
          <w:szCs w:val="24"/>
          <w:lang w:eastAsia="ru-RU"/>
        </w:rPr>
      </w:pPr>
    </w:p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/>
    <w:p w:rsidR="00511215" w:rsidRDefault="00511215" w:rsidP="00511215">
      <w:pPr>
        <w:rPr>
          <w:sz w:val="28"/>
          <w:szCs w:val="28"/>
        </w:rPr>
      </w:pPr>
      <w:r>
        <w:rPr>
          <w:sz w:val="28"/>
          <w:szCs w:val="28"/>
        </w:rPr>
        <w:t xml:space="preserve">город Заринск </w:t>
      </w:r>
    </w:p>
    <w:p w:rsidR="00511215" w:rsidRDefault="00511215" w:rsidP="00511215">
      <w:pPr>
        <w:rPr>
          <w:sz w:val="28"/>
          <w:szCs w:val="28"/>
        </w:rPr>
      </w:pPr>
      <w:r>
        <w:rPr>
          <w:sz w:val="28"/>
          <w:szCs w:val="28"/>
        </w:rPr>
        <w:t>апрель 2014г.</w:t>
      </w:r>
    </w:p>
    <w:p w:rsidR="00511215" w:rsidRDefault="00511215" w:rsidP="0011430B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11215" w:rsidRDefault="00511215" w:rsidP="0011430B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11215" w:rsidRDefault="00511215" w:rsidP="0011430B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60239" w:rsidRPr="0011430B" w:rsidRDefault="0011430B" w:rsidP="0011430B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60239"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знания учащихся о птицах, привлечь внимание учащихся к необходимости изучать, привлекать и охранять птиц, воспитывать любовь к природе. </w:t>
      </w:r>
    </w:p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 рисунки о птиц</w:t>
      </w:r>
      <w:r w:rsidR="00FB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фильм «Самые красивые птицы»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о птицах, оборудование для проведения игры «Поле чудес». </w:t>
      </w:r>
    </w:p>
    <w:p w:rsidR="00960239" w:rsidRPr="00960239" w:rsidRDefault="00567323" w:rsidP="00567323">
      <w:pPr>
        <w:tabs>
          <w:tab w:val="center" w:pos="4677"/>
          <w:tab w:val="left" w:pos="7020"/>
        </w:tabs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60239"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уро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ступительное слово учителя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, ребята, мы проводим необычный урок - урок-игру «Поле чудес» по теме: «Птицы – наши друзья». Мы 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 изучать класс птиц и вот сегодня мне хотелось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ы вспомнили о некоторых наших друзьях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ы привлекают любителей природы оперением, пением, полётом, биологией и поведением. Для того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нять загадочную жизнь  птиц, научиться распознавать их в природе по внешнему облику или по их голосам, надо очень много знать о птицах. И вовсе не следует отлавливать и содержать птиц в неволе. Самые ценные наблюдения за поведением птиц можно получить только в природных условиях, где пернатые не зависят от человека. А для этого нужны знания. Давайте проверим их. </w:t>
      </w:r>
    </w:p>
    <w:p w:rsidR="00D43627" w:rsidRDefault="00960239" w:rsidP="00D4362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ступления учащихся.</w:t>
      </w:r>
      <w:r w:rsid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Значение птиц в природе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Значение птиц для  человека. </w:t>
      </w:r>
    </w:p>
    <w:p w:rsidR="00252857" w:rsidRDefault="00FB1F23" w:rsidP="00D4362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борочный тур.</w:t>
      </w:r>
    </w:p>
    <w:p w:rsidR="00D43627" w:rsidRPr="00D43627" w:rsidRDefault="00D43627" w:rsidP="00D4362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о птицах</w:t>
      </w:r>
    </w:p>
    <w:p w:rsidR="00960239" w:rsidRPr="00960239" w:rsidRDefault="00FB1F23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60239"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гра «Поле ч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» по тем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ивительный мир пернатых</w:t>
      </w:r>
      <w:r w:rsidR="00960239"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глашается первая тройка)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239"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едущ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ая крупная птица мира - африканский страус ростом до 2,75м, массой до 90 кг. Однако в недалеком прошлом не страусу принадлежал рекорд по величине тела. В Новой Зеландии обитала ещё более крупная птица - моя высотой до 3,5м. Эта птица была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ена в начале X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стране самая крупная птица дрофа.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239"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: </w:t>
      </w:r>
      <w:r w:rsidR="00960239"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амую маленькую птицу наших лесов. Что вы знаете о ней?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7"/>
        <w:gridCol w:w="300"/>
        <w:gridCol w:w="300"/>
        <w:gridCol w:w="300"/>
        <w:gridCol w:w="300"/>
        <w:gridCol w:w="287"/>
        <w:gridCol w:w="297"/>
      </w:tblGrid>
      <w:tr w:rsidR="00960239" w:rsidRPr="00960239" w:rsidTr="009602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</w:tbl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ёк - самая маленькая птица наших лесов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тоголовые корольки держаться обычно высоко в кронах деревьев, выдавая свое присутствие беспрестанным тоненьким посвистыванием «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исисисисиси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. По причине очень мелких размеров их бывает нелегко рассмотреть среди густых крон елей. Обычно их замечаешь, когда они порхающим полетом перелетают с дерева на дерево или, быстро махая крылышками, висят в воздухе у конца еловой лапы. Изредка они спускаются вниз и кормятся на нижних ветвях. В таком случае удаётся рассмотреть все детали их оперения и понять, почему эту птичку по-русски называют корольком, - за золото на голове. </w:t>
      </w:r>
    </w:p>
    <w:p w:rsidR="00960239" w:rsidRPr="00960239" w:rsidRDefault="00960239" w:rsidP="00FB1F23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ихи А. </w:t>
      </w:r>
      <w:proofErr w:type="spellStart"/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то</w:t>
      </w:r>
      <w:proofErr w:type="spellEnd"/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лестит в уборе сосен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ласый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олек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ыль сосновую разносит..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как легкий огонек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потухнет, то запляшет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, порхая стрекозой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стро крылышками машет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 янтарною слезой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т крошка - королек: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язнет в кроне червячок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им очень озабочен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вячку готов помочь он: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сюду острый нужен глаз, 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смоле бы не увяз!»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из капельки блестящей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червя за спинку тащит..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вко вытащить сумел!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вытащил и съел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лек такая птица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в наперстке уместится.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зимой на соснах он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истит синицам в тон. </w:t>
      </w:r>
    </w:p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ующие птицы в средней полосе</w:t>
      </w:r>
      <w:proofErr w:type="gramStart"/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синиц - большая синица, лазоревка, гаичка или пухляк, 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ка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хлатая синица или 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надёрка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ползень, большой пёстрый дятел, воробьи, снегирь, свиристель, чиж, щегол, овсянка, клёст, сойка, г</w:t>
      </w:r>
      <w:r w:rsidR="00FB1F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би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м для зимней подкормки птиц и его заготовка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мена подсолнуха едят почти все птицы и в первую очередь синицы и поползни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вёс едят овсянки, воробьи и даже синицы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шено и просо - любимый корм овсянок и воробьев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мена репейника (лопуха) основной корм щеглов, едят его и зеленушки. Головки репейника слепляют в шар, а затем комья разминают в тонкие, 2 -3 см толщиной пласты и молотят палкой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мена конского щавеля хорошо едят одни снегири. Заготавливают их в конце лета, осенью или даже зимой, срезая у растения чёрные, с обильным запасом семян метёлки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ырое сало превосходный корм для синиц, поползней и дятлов. Салом хорошо подкармливать в морозные дни. </w:t>
      </w:r>
    </w:p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Приглашается вторая </w:t>
      </w:r>
      <w:proofErr w:type="gramStart"/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йка</w:t>
      </w:r>
      <w:proofErr w:type="gramEnd"/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вопрос: Какую птицу называют лесным доктором?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тел - лесной доктор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3"/>
        <w:gridCol w:w="291"/>
        <w:gridCol w:w="285"/>
        <w:gridCol w:w="287"/>
        <w:gridCol w:w="300"/>
      </w:tblGrid>
      <w:tr w:rsidR="00960239" w:rsidRPr="00960239" w:rsidTr="009602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</w:tbl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239" w:rsidRPr="00960239" w:rsidRDefault="00960239" w:rsidP="00FB1F23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 Марка Сергеева «Радист в лесу».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шёл сквозь лес, был путь не мал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тужа - птицы мерзли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друг кто-то «здравствуй» простучал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збуке, по Морзе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нова, вспомнил о войне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битвах, об отряде ..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друг я вижу, на сосне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т веселый дятел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головой кивал, дразня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таким смешным задором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дто приглашал меня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му разговору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с земли я палку взял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не вихрастой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оропливо простучал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тое слово «здравствуй». </w:t>
      </w:r>
    </w:p>
    <w:p w:rsidR="00960239" w:rsidRPr="00960239" w:rsidRDefault="00960239" w:rsidP="0096023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иглашается третья тройка. Ведущий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ывает загадку: </w:t>
      </w:r>
    </w:p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шка в 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м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ячишке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ворам шныряет, крохи подбирает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полям ночует, коноплю ворует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2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 воробе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4"/>
        <w:gridCol w:w="300"/>
        <w:gridCol w:w="300"/>
        <w:gridCol w:w="300"/>
        <w:gridCol w:w="303"/>
        <w:gridCol w:w="287"/>
        <w:gridCol w:w="309"/>
      </w:tblGrid>
      <w:tr w:rsidR="00960239" w:rsidRPr="00960239" w:rsidTr="009602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</w:tr>
    </w:tbl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239" w:rsidRPr="00960239" w:rsidRDefault="00960239" w:rsidP="007C311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 «</w:t>
      </w:r>
      <w:proofErr w:type="spellStart"/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бейка</w:t>
      </w:r>
      <w:proofErr w:type="spellEnd"/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зяб 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ка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рз до костей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юду сугробы да лёд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, где же весна? Ни послов, ни вестей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имовщикам - птицам не шлёт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дит 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ка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ике скворца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 в сад, ни во двор не летит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оз да метели! Не видно конца!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них 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ка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ит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олнечный зайчик к нему на порог. 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где, удалец - молодец?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а миновала, прошел её срок,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розам и вьюгам конец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</w:t>
      </w:r>
      <w:proofErr w:type="spellEnd"/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ричал воробей - чик - 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има холодна и темна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ечно, он к деду Морозу привык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как хорошо, что весна» </w:t>
      </w:r>
    </w:p>
    <w:p w:rsidR="00543808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ери послови</w:t>
      </w:r>
      <w:r w:rsidR="00FB1F23">
        <w:rPr>
          <w:rFonts w:ascii="Times New Roman" w:eastAsia="Times New Roman" w:hAnsi="Times New Roman" w:cs="Times New Roman"/>
          <w:sz w:val="24"/>
          <w:szCs w:val="24"/>
          <w:lang w:eastAsia="ru-RU"/>
        </w:rPr>
        <w:t>цы,  о птицах</w:t>
      </w:r>
      <w:r w:rsidR="005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- не воробей,</w:t>
      </w:r>
      <w:r w:rsidR="005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3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ит</w:t>
      </w:r>
      <w:proofErr w:type="gramEnd"/>
      <w:r w:rsidR="005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ймаешь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F23" w:rsidRDefault="00FB1F23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иница в руке, чем журавль в небе.</w:t>
      </w:r>
    </w:p>
    <w:p w:rsidR="00FB1F23" w:rsidRDefault="00543808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а соловью золотая клетка, а лучше зеленая ветка.</w:t>
      </w:r>
    </w:p>
    <w:p w:rsidR="00960239" w:rsidRPr="00960239" w:rsidRDefault="00543808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кушка хвалит петуха за то, что хвалит он кукушку.</w:t>
      </w:r>
    </w:p>
    <w:p w:rsidR="00960239" w:rsidRPr="00960239" w:rsidRDefault="00960239" w:rsidP="0096023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риглашается финальная тройка игроков.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ывает загадку: </w:t>
      </w:r>
    </w:p>
    <w:p w:rsidR="00960239" w:rsidRPr="00960239" w:rsidRDefault="00960239" w:rsidP="0096023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-тиу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ейтой на рассвете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ки слышен звук высокий..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клоняет иву ветер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чется в густой осоке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ть свет блеснёт, она задорно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е поёт на ветке тонкой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цвета: золотое с чёрным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рят в наряде птицы звонкой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пугни </w:t>
      </w:r>
      <w:proofErr w:type="gram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proofErr w:type="gram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 немножко, -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-тиу</w:t>
      </w:r>
      <w:proofErr w:type="spellEnd"/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«мяу» обернётся,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что она «лесною кошкой»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одом исстари зовётся. 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2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 иволг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9"/>
        <w:gridCol w:w="294"/>
        <w:gridCol w:w="300"/>
        <w:gridCol w:w="300"/>
        <w:gridCol w:w="279"/>
        <w:gridCol w:w="287"/>
      </w:tblGrid>
      <w:tr w:rsidR="00960239" w:rsidRPr="00960239" w:rsidTr="009602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0239" w:rsidRPr="00960239" w:rsidRDefault="00960239" w:rsidP="009602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60239" w:rsidRPr="00960239" w:rsidRDefault="00960239" w:rsidP="0054380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0B" w:rsidRDefault="00960239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ение - выступления учащихся</w:t>
      </w:r>
      <w:r w:rsidRPr="0096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1FA" w:rsidRPr="00A121FA" w:rsidRDefault="00A121FA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 видеофильма «Самые красивые птицы мира»</w:t>
      </w:r>
    </w:p>
    <w:p w:rsidR="0011430B" w:rsidRPr="0011430B" w:rsidRDefault="0011430B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Подведение итогов</w:t>
      </w:r>
    </w:p>
    <w:p w:rsidR="0011430B" w:rsidRDefault="0011430B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машнее задание сообщение о птицах</w:t>
      </w:r>
    </w:p>
    <w:p w:rsidR="00D43627" w:rsidRDefault="00D43627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D43627" w:rsidRDefault="00D43627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Романов, Е.Г.Федорова «Биология 8 класс»</w:t>
      </w:r>
    </w:p>
    <w:p w:rsidR="00D43627" w:rsidRDefault="00D43627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Сивогла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.Т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к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отные из Красной книги»</w:t>
      </w:r>
    </w:p>
    <w:p w:rsidR="00D43627" w:rsidRDefault="00D43627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Пашина Интеллектуальная игра «Птичий вопрос»</w:t>
      </w:r>
    </w:p>
    <w:p w:rsidR="00D43627" w:rsidRPr="00D43627" w:rsidRDefault="00D43627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ихи</w:t>
      </w:r>
      <w:r w:rsidR="005A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олек»</w:t>
      </w:r>
    </w:p>
    <w:p w:rsidR="0011430B" w:rsidRDefault="0011430B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30B" w:rsidRDefault="0011430B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30B" w:rsidRDefault="0011430B" w:rsidP="001143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110" w:rsidRPr="00960239" w:rsidRDefault="00D5224C" w:rsidP="007C311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3110" w:rsidRPr="00960239" w:rsidRDefault="007C3110" w:rsidP="007C3110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10" w:rsidRDefault="007C3110" w:rsidP="007C3110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10" w:rsidRDefault="007C3110" w:rsidP="007C3110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10" w:rsidRDefault="007C3110" w:rsidP="007C3110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110" w:rsidRPr="00960239" w:rsidRDefault="007C3110" w:rsidP="007C3110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5B6" w:rsidRDefault="003125B6"/>
    <w:sectPr w:rsidR="003125B6" w:rsidSect="0031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68"/>
    <w:multiLevelType w:val="multilevel"/>
    <w:tmpl w:val="131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027C3"/>
    <w:multiLevelType w:val="multilevel"/>
    <w:tmpl w:val="40A4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C56B3"/>
    <w:multiLevelType w:val="multilevel"/>
    <w:tmpl w:val="9EF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60239"/>
    <w:rsid w:val="000717A4"/>
    <w:rsid w:val="0011430B"/>
    <w:rsid w:val="0020329A"/>
    <w:rsid w:val="00251A74"/>
    <w:rsid w:val="00252857"/>
    <w:rsid w:val="00287B3F"/>
    <w:rsid w:val="002A7CE2"/>
    <w:rsid w:val="003125B6"/>
    <w:rsid w:val="003F445F"/>
    <w:rsid w:val="004A65FF"/>
    <w:rsid w:val="00511215"/>
    <w:rsid w:val="00543808"/>
    <w:rsid w:val="00567323"/>
    <w:rsid w:val="00595D13"/>
    <w:rsid w:val="005A70DC"/>
    <w:rsid w:val="00605CF8"/>
    <w:rsid w:val="00703629"/>
    <w:rsid w:val="007C3110"/>
    <w:rsid w:val="007D1AB5"/>
    <w:rsid w:val="009243C5"/>
    <w:rsid w:val="00960239"/>
    <w:rsid w:val="009E073E"/>
    <w:rsid w:val="00A121FA"/>
    <w:rsid w:val="00A47B83"/>
    <w:rsid w:val="00CB3CA7"/>
    <w:rsid w:val="00D43627"/>
    <w:rsid w:val="00D5224C"/>
    <w:rsid w:val="00ED79B3"/>
    <w:rsid w:val="00F37E8B"/>
    <w:rsid w:val="00FB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B6"/>
  </w:style>
  <w:style w:type="paragraph" w:styleId="1">
    <w:name w:val="heading 1"/>
    <w:basedOn w:val="a"/>
    <w:link w:val="10"/>
    <w:uiPriority w:val="9"/>
    <w:qFormat/>
    <w:rsid w:val="0096023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2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0239"/>
    <w:rPr>
      <w:color w:val="0000FF"/>
      <w:u w:val="single"/>
    </w:rPr>
  </w:style>
  <w:style w:type="character" w:styleId="a4">
    <w:name w:val="Emphasis"/>
    <w:basedOn w:val="a0"/>
    <w:uiPriority w:val="20"/>
    <w:qFormat/>
    <w:rsid w:val="00960239"/>
    <w:rPr>
      <w:i/>
      <w:iCs/>
    </w:rPr>
  </w:style>
  <w:style w:type="paragraph" w:styleId="a5">
    <w:name w:val="Normal (Web)"/>
    <w:basedOn w:val="a"/>
    <w:uiPriority w:val="99"/>
    <w:unhideWhenUsed/>
    <w:rsid w:val="009602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0239"/>
    <w:rPr>
      <w:b/>
      <w:bCs/>
    </w:rPr>
  </w:style>
  <w:style w:type="character" w:customStyle="1" w:styleId="b-share-form-button">
    <w:name w:val="b-share-form-button"/>
    <w:basedOn w:val="a0"/>
    <w:rsid w:val="00960239"/>
  </w:style>
  <w:style w:type="paragraph" w:styleId="a7">
    <w:name w:val="Balloon Text"/>
    <w:basedOn w:val="a"/>
    <w:link w:val="a8"/>
    <w:uiPriority w:val="99"/>
    <w:semiHidden/>
    <w:unhideWhenUsed/>
    <w:rsid w:val="00960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7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45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46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0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0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86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5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8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FCE9-1491-433A-AD2D-4682A59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7</cp:revision>
  <cp:lastPrinted>2014-09-02T04:51:00Z</cp:lastPrinted>
  <dcterms:created xsi:type="dcterms:W3CDTF">2014-01-29T01:42:00Z</dcterms:created>
  <dcterms:modified xsi:type="dcterms:W3CDTF">2014-09-05T04:06:00Z</dcterms:modified>
</cp:coreProperties>
</file>